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405D" w14:textId="77777777" w:rsidR="000A7566" w:rsidRPr="00A80591" w:rsidRDefault="000A7566" w:rsidP="000A7566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 xml:space="preserve"> НОД по ФЭМП детей с ЗПР</w:t>
      </w:r>
    </w:p>
    <w:p w14:paraId="21CCDBC5" w14:textId="74294701" w:rsidR="000A7566" w:rsidRPr="00A80591" w:rsidRDefault="00EB721B" w:rsidP="000A7566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нь Р</w:t>
      </w:r>
      <w:r w:rsidR="000A7566" w:rsidRPr="00A80591">
        <w:rPr>
          <w:rFonts w:ascii="Times New Roman" w:hAnsi="Times New Roman" w:cs="Times New Roman"/>
          <w:b/>
          <w:sz w:val="24"/>
          <w:szCs w:val="24"/>
        </w:rPr>
        <w:t>ождени</w:t>
      </w:r>
      <w:r w:rsidR="006C3892">
        <w:rPr>
          <w:rFonts w:ascii="Times New Roman" w:hAnsi="Times New Roman" w:cs="Times New Roman"/>
          <w:b/>
          <w:sz w:val="24"/>
          <w:szCs w:val="24"/>
        </w:rPr>
        <w:t>я</w:t>
      </w:r>
      <w:r w:rsidR="000A7566" w:rsidRPr="00A80591">
        <w:rPr>
          <w:rFonts w:ascii="Times New Roman" w:hAnsi="Times New Roman" w:cs="Times New Roman"/>
          <w:b/>
          <w:sz w:val="24"/>
          <w:szCs w:val="24"/>
        </w:rPr>
        <w:t xml:space="preserve"> куклы Ани»</w:t>
      </w:r>
    </w:p>
    <w:p w14:paraId="4B17DFF2" w14:textId="77777777" w:rsidR="000A7566" w:rsidRPr="00A80591" w:rsidRDefault="000A7566" w:rsidP="000A7566">
      <w:pPr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Автор: Капошина Анна Николаевна</w:t>
      </w:r>
    </w:p>
    <w:p w14:paraId="6DF71669" w14:textId="77777777" w:rsidR="000A7566" w:rsidRPr="00A80591" w:rsidRDefault="000A7566" w:rsidP="000A7566">
      <w:pPr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Организация: МБДОУ №3 «Тополек»</w:t>
      </w:r>
    </w:p>
    <w:p w14:paraId="3B23AFA2" w14:textId="77777777" w:rsidR="000A7566" w:rsidRPr="00A80591" w:rsidRDefault="000A7566" w:rsidP="000A7566">
      <w:pPr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Населенный пункт: Красноярский край, с. Дзержинское</w:t>
      </w:r>
    </w:p>
    <w:p w14:paraId="6315AC7F" w14:textId="77777777" w:rsidR="000A7566" w:rsidRPr="00A80591" w:rsidRDefault="000A7566" w:rsidP="000A756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1876B63" w14:textId="77777777" w:rsidR="000A7566" w:rsidRPr="00A80591" w:rsidRDefault="000A7566" w:rsidP="000A7566">
      <w:pPr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Данный конспект разработан для детей с ЗПР среднего дошкольного возраста.</w:t>
      </w:r>
    </w:p>
    <w:p w14:paraId="532F9A58" w14:textId="77777777" w:rsidR="00926218" w:rsidRPr="00A80591" w:rsidRDefault="00E2190E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 xml:space="preserve">       </w:t>
      </w:r>
      <w:r w:rsidR="00926218" w:rsidRPr="00A80591">
        <w:rPr>
          <w:rFonts w:ascii="Times New Roman" w:hAnsi="Times New Roman" w:cs="Times New Roman"/>
          <w:sz w:val="24"/>
          <w:szCs w:val="24"/>
        </w:rPr>
        <w:t>Актуальность выбранной мной темы образо</w:t>
      </w:r>
      <w:r w:rsidRPr="00A80591">
        <w:rPr>
          <w:rFonts w:ascii="Times New Roman" w:hAnsi="Times New Roman" w:cs="Times New Roman"/>
          <w:sz w:val="24"/>
          <w:szCs w:val="24"/>
        </w:rPr>
        <w:t>вательной области Познание ФЭМП, заключается в том, что ребенок в дошкольном возрасте отличается активностью в познании окружающего, проявляет интерес к математике.</w:t>
      </w:r>
    </w:p>
    <w:p w14:paraId="6440F297" w14:textId="77777777" w:rsidR="00056568" w:rsidRPr="00A80591" w:rsidRDefault="00E2190E" w:rsidP="0005656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 xml:space="preserve">       </w:t>
      </w:r>
      <w:r w:rsidR="00B86590" w:rsidRPr="00A80591">
        <w:rPr>
          <w:rFonts w:ascii="Times New Roman" w:hAnsi="Times New Roman" w:cs="Times New Roman"/>
          <w:sz w:val="24"/>
          <w:szCs w:val="24"/>
        </w:rPr>
        <w:t>У детей дошкольного возраста с ЗПР отмечаются своеобразные особенности количественных представлений и решение арифметических задач. К ним можно отнести несформированность  количественного счета, неумение называть итоговое число, испытывают большие трудности при установлении соответствия между множествами. Дети часто не дают числового ответа или называют любое число</w:t>
      </w:r>
      <w:r w:rsidR="00926218" w:rsidRPr="00A80591">
        <w:rPr>
          <w:rFonts w:ascii="Times New Roman" w:hAnsi="Times New Roman" w:cs="Times New Roman"/>
          <w:sz w:val="24"/>
          <w:szCs w:val="24"/>
        </w:rPr>
        <w:t>,</w:t>
      </w:r>
      <w:r w:rsidR="00B86590" w:rsidRPr="00A80591">
        <w:rPr>
          <w:rFonts w:ascii="Times New Roman" w:hAnsi="Times New Roman" w:cs="Times New Roman"/>
          <w:sz w:val="24"/>
          <w:szCs w:val="24"/>
        </w:rPr>
        <w:t xml:space="preserve"> пе</w:t>
      </w:r>
      <w:r w:rsidR="00926218" w:rsidRPr="00A80591">
        <w:rPr>
          <w:rFonts w:ascii="Times New Roman" w:hAnsi="Times New Roman" w:cs="Times New Roman"/>
          <w:sz w:val="24"/>
          <w:szCs w:val="24"/>
        </w:rPr>
        <w:t>ресчитывая количество предметов механически.</w:t>
      </w:r>
      <w:r w:rsidRPr="00A80591">
        <w:rPr>
          <w:rFonts w:ascii="Times New Roman" w:hAnsi="Times New Roman" w:cs="Times New Roman"/>
          <w:sz w:val="24"/>
          <w:szCs w:val="24"/>
        </w:rPr>
        <w:t xml:space="preserve"> Проводя с детьми данное занятие совместно с воспитателем группы</w:t>
      </w:r>
      <w:r w:rsidR="00B1583F" w:rsidRPr="00A80591">
        <w:rPr>
          <w:rFonts w:ascii="Times New Roman" w:hAnsi="Times New Roman" w:cs="Times New Roman"/>
          <w:sz w:val="24"/>
          <w:szCs w:val="24"/>
        </w:rPr>
        <w:t>,</w:t>
      </w:r>
      <w:r w:rsidRPr="00A80591">
        <w:rPr>
          <w:rFonts w:ascii="Times New Roman" w:hAnsi="Times New Roman" w:cs="Times New Roman"/>
          <w:sz w:val="24"/>
          <w:szCs w:val="24"/>
        </w:rPr>
        <w:t xml:space="preserve">  была организована пространственно - развивающая среда. </w:t>
      </w:r>
    </w:p>
    <w:p w14:paraId="2AA775C8" w14:textId="77777777" w:rsidR="000A7566" w:rsidRPr="00A80591" w:rsidRDefault="00056568" w:rsidP="0005656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 xml:space="preserve">      </w:t>
      </w:r>
      <w:r w:rsidR="00E2190E" w:rsidRPr="00A80591">
        <w:rPr>
          <w:rFonts w:ascii="Times New Roman" w:hAnsi="Times New Roman" w:cs="Times New Roman"/>
          <w:sz w:val="24"/>
          <w:szCs w:val="24"/>
        </w:rPr>
        <w:t>В данной деятельности</w:t>
      </w:r>
      <w:r w:rsidRPr="00A80591">
        <w:rPr>
          <w:rFonts w:ascii="Times New Roman" w:hAnsi="Times New Roman" w:cs="Times New Roman"/>
          <w:sz w:val="24"/>
          <w:szCs w:val="24"/>
        </w:rPr>
        <w:t xml:space="preserve"> мною </w:t>
      </w:r>
      <w:r w:rsidR="00E2190E" w:rsidRPr="00A80591">
        <w:rPr>
          <w:rFonts w:ascii="Times New Roman" w:hAnsi="Times New Roman" w:cs="Times New Roman"/>
          <w:sz w:val="24"/>
          <w:szCs w:val="24"/>
        </w:rPr>
        <w:t xml:space="preserve"> использовались </w:t>
      </w:r>
      <w:r w:rsidRPr="00A80591">
        <w:rPr>
          <w:rFonts w:ascii="Times New Roman" w:hAnsi="Times New Roman" w:cs="Times New Roman"/>
          <w:sz w:val="24"/>
          <w:szCs w:val="24"/>
        </w:rPr>
        <w:t>разнооб</w:t>
      </w:r>
      <w:r w:rsidR="00E2190E" w:rsidRPr="00A80591">
        <w:rPr>
          <w:rFonts w:ascii="Times New Roman" w:hAnsi="Times New Roman" w:cs="Times New Roman"/>
          <w:sz w:val="24"/>
          <w:szCs w:val="24"/>
        </w:rPr>
        <w:t>разные</w:t>
      </w:r>
      <w:r w:rsidRPr="00A80591">
        <w:rPr>
          <w:rFonts w:ascii="Times New Roman" w:hAnsi="Times New Roman" w:cs="Times New Roman"/>
          <w:sz w:val="24"/>
          <w:szCs w:val="24"/>
        </w:rPr>
        <w:t xml:space="preserve"> методы, приемы,</w:t>
      </w:r>
      <w:r w:rsidR="00E2190E" w:rsidRPr="00A80591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B1583F" w:rsidRPr="00A80591">
        <w:rPr>
          <w:rFonts w:ascii="Times New Roman" w:hAnsi="Times New Roman" w:cs="Times New Roman"/>
          <w:sz w:val="24"/>
          <w:szCs w:val="24"/>
        </w:rPr>
        <w:t xml:space="preserve"> такие как игровая ситуация с главным героем -  персонажем кукла Аня (воспитатель).</w:t>
      </w:r>
      <w:r w:rsidRPr="00A80591">
        <w:rPr>
          <w:rFonts w:ascii="Times New Roman" w:hAnsi="Times New Roman" w:cs="Times New Roman"/>
          <w:sz w:val="24"/>
          <w:szCs w:val="24"/>
        </w:rPr>
        <w:t xml:space="preserve"> </w:t>
      </w:r>
      <w:r w:rsidR="00BD3F91" w:rsidRPr="00A80591">
        <w:rPr>
          <w:rFonts w:ascii="Times New Roman" w:hAnsi="Times New Roman" w:cs="Times New Roman"/>
          <w:sz w:val="24"/>
          <w:szCs w:val="24"/>
        </w:rPr>
        <w:t xml:space="preserve">Занятие включает в себя развивающие задания с применением наглядного материала, задания на закрепление ранее изученного материала в игровой, коммуникативной детской деятельности. Так как дети с ЗПР медленно усваивают новый материал, </w:t>
      </w:r>
      <w:r w:rsidRPr="00A80591">
        <w:rPr>
          <w:rFonts w:ascii="Times New Roman" w:hAnsi="Times New Roman" w:cs="Times New Roman"/>
          <w:sz w:val="24"/>
          <w:szCs w:val="24"/>
        </w:rPr>
        <w:t>в каждом задании присутствует  многократное повторение ребенком умственных и практических действий.</w:t>
      </w:r>
    </w:p>
    <w:p w14:paraId="755E34D9" w14:textId="77777777" w:rsidR="00E2190E" w:rsidRDefault="00E2190E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A1E55B4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38CAB162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303D205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49CE65A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23DF10D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3D5537D8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94C352F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BA10C23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C5B802A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D50C936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F44037D" w14:textId="77777777" w:rsid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F46E1AC" w14:textId="77777777" w:rsidR="00A80591" w:rsidRPr="00A80591" w:rsidRDefault="00A80591" w:rsidP="00E219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D4C68B7" w14:textId="77777777" w:rsidR="000A7566" w:rsidRPr="00A80591" w:rsidRDefault="000A7566" w:rsidP="000A7566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759F73E" w14:textId="77777777" w:rsidR="000A7566" w:rsidRPr="00A80591" w:rsidRDefault="000A7566" w:rsidP="000A7566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616ED94B" w14:textId="77777777" w:rsidR="000A7566" w:rsidRPr="00A80591" w:rsidRDefault="000A7566" w:rsidP="000A7566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7492EEEE" w14:textId="77777777" w:rsidR="00056568" w:rsidRPr="00A80591" w:rsidRDefault="00056568" w:rsidP="00056568">
      <w:pPr>
        <w:rPr>
          <w:rFonts w:ascii="Times New Roman" w:hAnsi="Times New Roman" w:cs="Times New Roman"/>
          <w:b/>
          <w:sz w:val="24"/>
          <w:szCs w:val="24"/>
        </w:rPr>
      </w:pPr>
    </w:p>
    <w:p w14:paraId="43E514C0" w14:textId="77777777" w:rsidR="00056568" w:rsidRPr="00A80591" w:rsidRDefault="00056568" w:rsidP="00056568">
      <w:pPr>
        <w:rPr>
          <w:rFonts w:ascii="Times New Roman" w:hAnsi="Times New Roman" w:cs="Times New Roman"/>
          <w:b/>
          <w:sz w:val="24"/>
          <w:szCs w:val="24"/>
        </w:rPr>
      </w:pPr>
    </w:p>
    <w:p w14:paraId="4659DFFE" w14:textId="5BDEE889" w:rsidR="00B00B36" w:rsidRPr="00A80591" w:rsidRDefault="00611993" w:rsidP="00056568">
      <w:pPr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056568" w:rsidRPr="00A8059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8B1016">
        <w:rPr>
          <w:rFonts w:ascii="Times New Roman" w:hAnsi="Times New Roman" w:cs="Times New Roman"/>
          <w:sz w:val="24"/>
          <w:szCs w:val="24"/>
        </w:rPr>
        <w:t>«День Р</w:t>
      </w:r>
      <w:r w:rsidR="00384D1E" w:rsidRPr="00A80591">
        <w:rPr>
          <w:rFonts w:ascii="Times New Roman" w:hAnsi="Times New Roman" w:cs="Times New Roman"/>
          <w:sz w:val="24"/>
          <w:szCs w:val="24"/>
        </w:rPr>
        <w:t>ождени</w:t>
      </w:r>
      <w:r w:rsidR="006C3892">
        <w:rPr>
          <w:rFonts w:ascii="Times New Roman" w:hAnsi="Times New Roman" w:cs="Times New Roman"/>
          <w:sz w:val="24"/>
          <w:szCs w:val="24"/>
        </w:rPr>
        <w:t>я</w:t>
      </w:r>
      <w:r w:rsidR="00384D1E" w:rsidRPr="00A80591">
        <w:rPr>
          <w:rFonts w:ascii="Times New Roman" w:hAnsi="Times New Roman" w:cs="Times New Roman"/>
          <w:sz w:val="24"/>
          <w:szCs w:val="24"/>
        </w:rPr>
        <w:t xml:space="preserve"> куклы Ани»</w:t>
      </w:r>
      <w:r w:rsidR="00C36388" w:rsidRPr="00A80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2EFBD" w14:textId="77777777" w:rsidR="00A9555C" w:rsidRPr="00A80591" w:rsidRDefault="00A9555C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2E3DEAF" w14:textId="77777777" w:rsidR="0061609A" w:rsidRPr="00A80591" w:rsidRDefault="00A9555C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 xml:space="preserve">Цель: Познакомить детей с </w:t>
      </w:r>
      <w:r w:rsidR="00F20994" w:rsidRPr="00A80591">
        <w:rPr>
          <w:rFonts w:ascii="Times New Roman" w:hAnsi="Times New Roman" w:cs="Times New Roman"/>
          <w:sz w:val="24"/>
          <w:szCs w:val="24"/>
        </w:rPr>
        <w:t xml:space="preserve"> цифрой 4 с порядковым счетом в пределах 4.</w:t>
      </w:r>
    </w:p>
    <w:p w14:paraId="7AE29BD1" w14:textId="77777777" w:rsidR="00A9555C" w:rsidRPr="00A80591" w:rsidRDefault="00A9555C" w:rsidP="00611993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Задачи:</w:t>
      </w:r>
      <w:r w:rsidRPr="00A80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8087C3" w14:textId="77777777" w:rsidR="00611993" w:rsidRPr="00A80591" w:rsidRDefault="00611993" w:rsidP="009020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Коррекционно – обучающие:</w:t>
      </w:r>
    </w:p>
    <w:p w14:paraId="77E52578" w14:textId="77777777" w:rsidR="00611993" w:rsidRPr="00A80591" w:rsidRDefault="00611993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-</w:t>
      </w:r>
      <w:r w:rsidR="009020F0" w:rsidRPr="00A80591">
        <w:rPr>
          <w:rFonts w:ascii="Times New Roman" w:hAnsi="Times New Roman" w:cs="Times New Roman"/>
          <w:sz w:val="24"/>
          <w:szCs w:val="24"/>
        </w:rPr>
        <w:t xml:space="preserve"> </w:t>
      </w:r>
      <w:r w:rsidR="00A9555C" w:rsidRPr="00A80591">
        <w:rPr>
          <w:rFonts w:ascii="Times New Roman" w:hAnsi="Times New Roman" w:cs="Times New Roman"/>
          <w:sz w:val="24"/>
          <w:szCs w:val="24"/>
        </w:rPr>
        <w:t xml:space="preserve">формировать умение детей считать до 4; </w:t>
      </w:r>
    </w:p>
    <w:p w14:paraId="2CDB606F" w14:textId="77777777" w:rsidR="0061609A" w:rsidRPr="00A80591" w:rsidRDefault="008F0861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 xml:space="preserve">- </w:t>
      </w:r>
      <w:r w:rsidR="00A9555C" w:rsidRPr="00A80591">
        <w:rPr>
          <w:rFonts w:ascii="Times New Roman" w:hAnsi="Times New Roman" w:cs="Times New Roman"/>
          <w:sz w:val="24"/>
          <w:szCs w:val="24"/>
        </w:rPr>
        <w:t>соотносить числительное с каждым из предметов.</w:t>
      </w:r>
      <w:r w:rsidR="00576B62" w:rsidRPr="00A80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F5544" w14:textId="77777777" w:rsidR="00611993" w:rsidRPr="00A80591" w:rsidRDefault="00611993" w:rsidP="009020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Коррекционно – развивающие:</w:t>
      </w:r>
    </w:p>
    <w:p w14:paraId="224714D4" w14:textId="77777777" w:rsidR="00611993" w:rsidRPr="00A80591" w:rsidRDefault="00611993" w:rsidP="009020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-</w:t>
      </w:r>
      <w:r w:rsidRPr="00A80591">
        <w:rPr>
          <w:rFonts w:ascii="Times New Roman" w:hAnsi="Times New Roman" w:cs="Times New Roman"/>
          <w:sz w:val="24"/>
          <w:szCs w:val="24"/>
        </w:rPr>
        <w:t>развивать познавательную активность, способность анализировать,    устанавливать простейшие причинно – следственные связи;</w:t>
      </w:r>
    </w:p>
    <w:p w14:paraId="1BF6DE10" w14:textId="77777777" w:rsidR="0061609A" w:rsidRPr="00A80591" w:rsidRDefault="00611993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-</w:t>
      </w:r>
      <w:r w:rsidR="0061609A" w:rsidRPr="00A80591">
        <w:rPr>
          <w:rFonts w:ascii="Times New Roman" w:hAnsi="Times New Roman" w:cs="Times New Roman"/>
          <w:sz w:val="24"/>
          <w:szCs w:val="24"/>
        </w:rPr>
        <w:t>развива</w:t>
      </w:r>
      <w:r w:rsidRPr="00A80591">
        <w:rPr>
          <w:rFonts w:ascii="Times New Roman" w:hAnsi="Times New Roman" w:cs="Times New Roman"/>
          <w:sz w:val="24"/>
          <w:szCs w:val="24"/>
        </w:rPr>
        <w:t>ть умение делить целое на части;</w:t>
      </w:r>
    </w:p>
    <w:p w14:paraId="68B1C581" w14:textId="77777777" w:rsidR="00A9555C" w:rsidRPr="00A80591" w:rsidRDefault="00611993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-</w:t>
      </w:r>
      <w:r w:rsidR="009020F0" w:rsidRPr="00A80591">
        <w:rPr>
          <w:rFonts w:ascii="Times New Roman" w:hAnsi="Times New Roman" w:cs="Times New Roman"/>
          <w:sz w:val="24"/>
          <w:szCs w:val="24"/>
        </w:rPr>
        <w:t>развивать</w:t>
      </w:r>
      <w:r w:rsidRPr="00A80591">
        <w:rPr>
          <w:rFonts w:ascii="Times New Roman" w:hAnsi="Times New Roman" w:cs="Times New Roman"/>
          <w:sz w:val="24"/>
          <w:szCs w:val="24"/>
        </w:rPr>
        <w:t xml:space="preserve"> слуховое внимание,</w:t>
      </w:r>
      <w:r w:rsidR="009020F0" w:rsidRPr="00A80591">
        <w:rPr>
          <w:rFonts w:ascii="Times New Roman" w:hAnsi="Times New Roman" w:cs="Times New Roman"/>
          <w:sz w:val="24"/>
          <w:szCs w:val="24"/>
        </w:rPr>
        <w:t xml:space="preserve"> речь, память, логическое мышление;</w:t>
      </w:r>
      <w:r w:rsidRPr="00A80591">
        <w:rPr>
          <w:rFonts w:ascii="Times New Roman" w:hAnsi="Times New Roman" w:cs="Times New Roman"/>
          <w:sz w:val="24"/>
          <w:szCs w:val="24"/>
        </w:rPr>
        <w:t xml:space="preserve"> фонематический слух, общую и </w:t>
      </w:r>
      <w:r w:rsidR="00576B62" w:rsidRPr="00A80591">
        <w:rPr>
          <w:rFonts w:ascii="Times New Roman" w:hAnsi="Times New Roman" w:cs="Times New Roman"/>
          <w:sz w:val="24"/>
          <w:szCs w:val="24"/>
        </w:rPr>
        <w:t xml:space="preserve"> </w:t>
      </w:r>
      <w:r w:rsidR="009020F0" w:rsidRPr="00A80591">
        <w:rPr>
          <w:rFonts w:ascii="Times New Roman" w:hAnsi="Times New Roman" w:cs="Times New Roman"/>
          <w:sz w:val="24"/>
          <w:szCs w:val="24"/>
        </w:rPr>
        <w:t>мелкую моторику.</w:t>
      </w:r>
    </w:p>
    <w:p w14:paraId="06F2E0D3" w14:textId="77777777" w:rsidR="00611993" w:rsidRPr="00A80591" w:rsidRDefault="00611993" w:rsidP="009020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Коррекционно –</w:t>
      </w:r>
      <w:r w:rsidRPr="00A80591">
        <w:rPr>
          <w:rFonts w:ascii="Times New Roman" w:hAnsi="Times New Roman" w:cs="Times New Roman"/>
          <w:sz w:val="24"/>
          <w:szCs w:val="24"/>
        </w:rPr>
        <w:t xml:space="preserve"> </w:t>
      </w:r>
      <w:r w:rsidRPr="00A80591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2EA7B4E7" w14:textId="77777777" w:rsidR="00611993" w:rsidRPr="00A80591" w:rsidRDefault="00611993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-способствовать созданию положительного эмоционального настроя детей на совместную работу;</w:t>
      </w:r>
    </w:p>
    <w:p w14:paraId="72D3C8DF" w14:textId="77777777" w:rsidR="00611993" w:rsidRPr="00A80591" w:rsidRDefault="00611993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 xml:space="preserve">-воспитывать чувство взаимопомощи </w:t>
      </w:r>
      <w:r w:rsidR="008F0861" w:rsidRPr="00A80591">
        <w:rPr>
          <w:rFonts w:ascii="Times New Roman" w:hAnsi="Times New Roman" w:cs="Times New Roman"/>
          <w:sz w:val="24"/>
          <w:szCs w:val="24"/>
        </w:rPr>
        <w:t xml:space="preserve">  </w:t>
      </w:r>
      <w:r w:rsidRPr="00A80591">
        <w:rPr>
          <w:rFonts w:ascii="Times New Roman" w:hAnsi="Times New Roman" w:cs="Times New Roman"/>
          <w:sz w:val="24"/>
          <w:szCs w:val="24"/>
        </w:rPr>
        <w:t>друг другу</w:t>
      </w:r>
      <w:r w:rsidR="008F0861" w:rsidRPr="00A80591">
        <w:rPr>
          <w:rFonts w:ascii="Times New Roman" w:hAnsi="Times New Roman" w:cs="Times New Roman"/>
          <w:sz w:val="24"/>
          <w:szCs w:val="24"/>
        </w:rPr>
        <w:t xml:space="preserve"> и окружающим.</w:t>
      </w:r>
    </w:p>
    <w:p w14:paraId="41CE13BD" w14:textId="77777777" w:rsidR="008F0861" w:rsidRPr="00A80591" w:rsidRDefault="008F0861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A80591">
        <w:rPr>
          <w:rFonts w:ascii="Times New Roman" w:hAnsi="Times New Roman" w:cs="Times New Roman"/>
          <w:sz w:val="24"/>
          <w:szCs w:val="24"/>
        </w:rPr>
        <w:t>:</w:t>
      </w:r>
    </w:p>
    <w:p w14:paraId="19D815E6" w14:textId="77777777" w:rsidR="008F0861" w:rsidRPr="00A80591" w:rsidRDefault="008F0861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Социально – коммуникативное:</w:t>
      </w:r>
    </w:p>
    <w:p w14:paraId="11CCE309" w14:textId="77777777" w:rsidR="008F0861" w:rsidRPr="00A80591" w:rsidRDefault="008F0861" w:rsidP="008F086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Цель: развивать умение детей договариваться, умение вступать в диалог.</w:t>
      </w:r>
    </w:p>
    <w:p w14:paraId="7C2E98DF" w14:textId="77777777" w:rsidR="008F0861" w:rsidRPr="00A80591" w:rsidRDefault="008F0861" w:rsidP="008F086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 xml:space="preserve">Речевое развитие: </w:t>
      </w:r>
    </w:p>
    <w:p w14:paraId="22ABA397" w14:textId="77777777" w:rsidR="008F0861" w:rsidRPr="00A80591" w:rsidRDefault="008F0861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Цель: обогащать словарный запас, формировать умение отвечать на вопросы.</w:t>
      </w:r>
    </w:p>
    <w:p w14:paraId="2DAFA602" w14:textId="77777777" w:rsidR="008F0861" w:rsidRPr="00A80591" w:rsidRDefault="008F0861" w:rsidP="009020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Методы  и приемы:</w:t>
      </w:r>
    </w:p>
    <w:p w14:paraId="46805F83" w14:textId="77777777" w:rsidR="008F0861" w:rsidRPr="00A80591" w:rsidRDefault="00FA4116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Игровые - создание игровой ситуации; дидактические игры «</w:t>
      </w:r>
      <w:r w:rsidR="00E551F0" w:rsidRPr="00A80591">
        <w:rPr>
          <w:rFonts w:ascii="Times New Roman" w:hAnsi="Times New Roman" w:cs="Times New Roman"/>
          <w:sz w:val="24"/>
          <w:szCs w:val="24"/>
        </w:rPr>
        <w:t>Сосчитай правильно», «Чей подарок»</w:t>
      </w:r>
    </w:p>
    <w:p w14:paraId="45DCF4B0" w14:textId="77777777" w:rsidR="00FA4116" w:rsidRPr="00A80591" w:rsidRDefault="00FA4116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Словесные – предварительная и обобщающая беседа; рассказ учителя – дефектолога; вопросы к детям; пояснение (объяснение).</w:t>
      </w:r>
    </w:p>
    <w:p w14:paraId="48A3E472" w14:textId="77777777" w:rsidR="00FA4116" w:rsidRPr="00A80591" w:rsidRDefault="00FA4116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Практические – целенаправленные действия с различными</w:t>
      </w:r>
      <w:r w:rsidR="00E551F0" w:rsidRPr="00A80591">
        <w:rPr>
          <w:rFonts w:ascii="Times New Roman" w:hAnsi="Times New Roman" w:cs="Times New Roman"/>
          <w:sz w:val="24"/>
          <w:szCs w:val="24"/>
        </w:rPr>
        <w:t xml:space="preserve"> </w:t>
      </w:r>
      <w:r w:rsidRPr="00A80591">
        <w:rPr>
          <w:rFonts w:ascii="Times New Roman" w:hAnsi="Times New Roman" w:cs="Times New Roman"/>
          <w:sz w:val="24"/>
          <w:szCs w:val="24"/>
        </w:rPr>
        <w:t xml:space="preserve"> дидактическими материалами; создание условий для применения математических действий в быту, игре, общении.</w:t>
      </w:r>
    </w:p>
    <w:p w14:paraId="527FC174" w14:textId="77777777" w:rsidR="00E551F0" w:rsidRPr="00A80591" w:rsidRDefault="00E551F0" w:rsidP="00E551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 xml:space="preserve">Организационная форма образовательной деятельности: </w:t>
      </w:r>
      <w:r w:rsidRPr="00A80591">
        <w:rPr>
          <w:rFonts w:ascii="Times New Roman" w:hAnsi="Times New Roman" w:cs="Times New Roman"/>
          <w:sz w:val="24"/>
          <w:szCs w:val="24"/>
        </w:rPr>
        <w:t>фронтальная</w:t>
      </w:r>
    </w:p>
    <w:p w14:paraId="0A2D6964" w14:textId="77777777" w:rsidR="00576B62" w:rsidRPr="00A80591" w:rsidRDefault="00576B62" w:rsidP="00E551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="0061609A" w:rsidRPr="00A80591">
        <w:rPr>
          <w:rFonts w:ascii="Times New Roman" w:hAnsi="Times New Roman" w:cs="Times New Roman"/>
          <w:sz w:val="24"/>
          <w:szCs w:val="24"/>
        </w:rPr>
        <w:t xml:space="preserve"> число четыре</w:t>
      </w:r>
      <w:r w:rsidRPr="00A80591">
        <w:rPr>
          <w:rFonts w:ascii="Times New Roman" w:hAnsi="Times New Roman" w:cs="Times New Roman"/>
          <w:sz w:val="24"/>
          <w:szCs w:val="24"/>
        </w:rPr>
        <w:t>.</w:t>
      </w:r>
    </w:p>
    <w:p w14:paraId="0B30EA89" w14:textId="77777777" w:rsidR="00576B62" w:rsidRPr="00A80591" w:rsidRDefault="00576B62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 w:rsidRPr="00A80591">
        <w:rPr>
          <w:rFonts w:ascii="Times New Roman" w:hAnsi="Times New Roman" w:cs="Times New Roman"/>
          <w:sz w:val="24"/>
          <w:szCs w:val="24"/>
        </w:rPr>
        <w:t xml:space="preserve"> беседы о дне рождении и значении его для людей.</w:t>
      </w:r>
    </w:p>
    <w:p w14:paraId="6EA24F00" w14:textId="77777777" w:rsidR="0061609A" w:rsidRPr="00A80591" w:rsidRDefault="00E551F0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Материалы к занятию</w:t>
      </w:r>
      <w:r w:rsidR="00576B62" w:rsidRPr="00A80591">
        <w:rPr>
          <w:rFonts w:ascii="Times New Roman" w:hAnsi="Times New Roman" w:cs="Times New Roman"/>
          <w:b/>
          <w:sz w:val="24"/>
          <w:szCs w:val="24"/>
        </w:rPr>
        <w:t>:</w:t>
      </w:r>
      <w:r w:rsidR="007072BC" w:rsidRPr="00A80591">
        <w:rPr>
          <w:rFonts w:ascii="Times New Roman" w:hAnsi="Times New Roman" w:cs="Times New Roman"/>
          <w:sz w:val="24"/>
          <w:szCs w:val="24"/>
        </w:rPr>
        <w:t xml:space="preserve">  4</w:t>
      </w:r>
      <w:r w:rsidR="003430EC" w:rsidRPr="00A80591">
        <w:rPr>
          <w:rFonts w:ascii="Times New Roman" w:hAnsi="Times New Roman" w:cs="Times New Roman"/>
          <w:sz w:val="24"/>
          <w:szCs w:val="24"/>
        </w:rPr>
        <w:t xml:space="preserve"> куклы подружки,</w:t>
      </w:r>
      <w:r w:rsidR="00576B62" w:rsidRPr="00A80591">
        <w:rPr>
          <w:rFonts w:ascii="Times New Roman" w:hAnsi="Times New Roman" w:cs="Times New Roman"/>
          <w:sz w:val="24"/>
          <w:szCs w:val="24"/>
        </w:rPr>
        <w:t xml:space="preserve"> кубики</w:t>
      </w:r>
      <w:r w:rsidRPr="00A80591">
        <w:rPr>
          <w:rFonts w:ascii="Times New Roman" w:hAnsi="Times New Roman" w:cs="Times New Roman"/>
          <w:sz w:val="24"/>
          <w:szCs w:val="24"/>
        </w:rPr>
        <w:t>,</w:t>
      </w:r>
      <w:r w:rsidR="00576B62" w:rsidRPr="00A80591">
        <w:rPr>
          <w:rFonts w:ascii="Times New Roman" w:hAnsi="Times New Roman" w:cs="Times New Roman"/>
          <w:sz w:val="24"/>
          <w:szCs w:val="24"/>
        </w:rPr>
        <w:t xml:space="preserve"> мягкие модули, </w:t>
      </w:r>
      <w:r w:rsidR="006724B8" w:rsidRPr="00A80591">
        <w:rPr>
          <w:rFonts w:ascii="Times New Roman" w:hAnsi="Times New Roman" w:cs="Times New Roman"/>
          <w:sz w:val="24"/>
          <w:szCs w:val="24"/>
        </w:rPr>
        <w:t>иг</w:t>
      </w:r>
      <w:r w:rsidRPr="00A80591">
        <w:rPr>
          <w:rFonts w:ascii="Times New Roman" w:hAnsi="Times New Roman" w:cs="Times New Roman"/>
          <w:sz w:val="24"/>
          <w:szCs w:val="24"/>
        </w:rPr>
        <w:t>рушки подарки, кукольная посуда</w:t>
      </w:r>
    </w:p>
    <w:p w14:paraId="63BDACE8" w14:textId="77777777" w:rsidR="00E551F0" w:rsidRPr="00A80591" w:rsidRDefault="00E551F0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A80591">
        <w:rPr>
          <w:rFonts w:ascii="Times New Roman" w:hAnsi="Times New Roman" w:cs="Times New Roman"/>
          <w:sz w:val="24"/>
          <w:szCs w:val="24"/>
        </w:rPr>
        <w:t xml:space="preserve"> – 20 мин.</w:t>
      </w:r>
    </w:p>
    <w:p w14:paraId="7E9F2E7F" w14:textId="77777777" w:rsidR="00E551F0" w:rsidRPr="00A80591" w:rsidRDefault="00E551F0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Количество детей</w:t>
      </w:r>
      <w:r w:rsidRPr="00A80591">
        <w:rPr>
          <w:rFonts w:ascii="Times New Roman" w:hAnsi="Times New Roman" w:cs="Times New Roman"/>
          <w:sz w:val="24"/>
          <w:szCs w:val="24"/>
        </w:rPr>
        <w:t>: 5</w:t>
      </w:r>
    </w:p>
    <w:p w14:paraId="3BC7C5C2" w14:textId="77777777" w:rsidR="00E551F0" w:rsidRPr="00A80591" w:rsidRDefault="00E551F0" w:rsidP="00E551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Планируемый результат НОД:</w:t>
      </w:r>
      <w:r w:rsidRPr="00A80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A749F" w14:textId="77777777" w:rsidR="00E551F0" w:rsidRPr="00A80591" w:rsidRDefault="00E551F0" w:rsidP="00E551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-знать  цифру 4;</w:t>
      </w:r>
    </w:p>
    <w:p w14:paraId="1858ED1A" w14:textId="77777777" w:rsidR="00E551F0" w:rsidRPr="00A80591" w:rsidRDefault="00E551F0" w:rsidP="00E551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- уметь считать в пределах 4;</w:t>
      </w:r>
    </w:p>
    <w:p w14:paraId="268CC34E" w14:textId="77777777" w:rsidR="00E551F0" w:rsidRPr="00A80591" w:rsidRDefault="00E551F0" w:rsidP="00E551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- уметь делить целое на части;</w:t>
      </w:r>
    </w:p>
    <w:p w14:paraId="012D5E68" w14:textId="77777777" w:rsidR="00E551F0" w:rsidRPr="00A80591" w:rsidRDefault="00E551F0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48B71CE" w14:textId="77777777" w:rsidR="00E551F0" w:rsidRPr="00A80591" w:rsidRDefault="00E551F0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3499C441" w14:textId="77777777" w:rsidR="006724B8" w:rsidRPr="00A80591" w:rsidRDefault="006724B8" w:rsidP="009020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Ход занятия:</w:t>
      </w:r>
    </w:p>
    <w:p w14:paraId="0A0ABD72" w14:textId="77777777" w:rsidR="006724B8" w:rsidRPr="00A80591" w:rsidRDefault="006724B8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1.Орг. момент</w:t>
      </w:r>
    </w:p>
    <w:p w14:paraId="59126AFF" w14:textId="77777777" w:rsidR="006724B8" w:rsidRPr="00A80591" w:rsidRDefault="006724B8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329F9566" w14:textId="77777777" w:rsidR="006724B8" w:rsidRPr="00A80591" w:rsidRDefault="006724B8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Дефектолог: Доброе утро солнцу, доброе утро небу</w:t>
      </w:r>
    </w:p>
    <w:p w14:paraId="2F333EF3" w14:textId="77777777" w:rsidR="006724B8" w:rsidRPr="00A80591" w:rsidRDefault="006724B8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 xml:space="preserve">                       Доброе утро нам и нашим гостям!</w:t>
      </w:r>
    </w:p>
    <w:p w14:paraId="5C02C266" w14:textId="77777777" w:rsidR="006724B8" w:rsidRPr="00A80591" w:rsidRDefault="006724B8" w:rsidP="009020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2. Постановка проблемы:</w:t>
      </w:r>
    </w:p>
    <w:p w14:paraId="70E89FE3" w14:textId="77777777" w:rsidR="006724B8" w:rsidRPr="00A80591" w:rsidRDefault="006724B8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</w:p>
    <w:p w14:paraId="274AC9B1" w14:textId="77777777" w:rsidR="006724B8" w:rsidRPr="00A80591" w:rsidRDefault="003430EC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lastRenderedPageBreak/>
        <w:t>-Ребята, сегодня ут</w:t>
      </w:r>
      <w:r w:rsidR="006724B8" w:rsidRPr="00A80591">
        <w:rPr>
          <w:rFonts w:ascii="Times New Roman" w:hAnsi="Times New Roman" w:cs="Times New Roman"/>
          <w:sz w:val="24"/>
          <w:szCs w:val="24"/>
        </w:rPr>
        <w:t>ром к нам в группу заходила куколка. Она сказала, что ее зовут Аня.</w:t>
      </w:r>
      <w:r w:rsidRPr="00A80591">
        <w:rPr>
          <w:rFonts w:ascii="Times New Roman" w:hAnsi="Times New Roman" w:cs="Times New Roman"/>
          <w:sz w:val="24"/>
          <w:szCs w:val="24"/>
        </w:rPr>
        <w:t xml:space="preserve"> Она была грустная, что- то у нее случилось. </w:t>
      </w:r>
      <w:r w:rsidR="006724B8" w:rsidRPr="00A80591">
        <w:rPr>
          <w:rFonts w:ascii="Times New Roman" w:hAnsi="Times New Roman" w:cs="Times New Roman"/>
          <w:sz w:val="24"/>
          <w:szCs w:val="24"/>
        </w:rPr>
        <w:t xml:space="preserve"> Вы ее не видели?</w:t>
      </w:r>
    </w:p>
    <w:p w14:paraId="7B285973" w14:textId="77777777" w:rsidR="006724B8" w:rsidRPr="00A80591" w:rsidRDefault="006724B8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В группу входит воспитатель с куклой</w:t>
      </w:r>
      <w:r w:rsidR="003430EC" w:rsidRPr="00A80591">
        <w:rPr>
          <w:rFonts w:ascii="Times New Roman" w:hAnsi="Times New Roman" w:cs="Times New Roman"/>
          <w:sz w:val="24"/>
          <w:szCs w:val="24"/>
        </w:rPr>
        <w:t>.</w:t>
      </w:r>
    </w:p>
    <w:p w14:paraId="55FC7BEC" w14:textId="77777777" w:rsidR="003430EC" w:rsidRPr="00A80591" w:rsidRDefault="003430EC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Воспитатель (кукла):</w:t>
      </w:r>
      <w:r w:rsidRPr="00A80591">
        <w:rPr>
          <w:rFonts w:ascii="Times New Roman" w:hAnsi="Times New Roman" w:cs="Times New Roman"/>
          <w:sz w:val="24"/>
          <w:szCs w:val="24"/>
        </w:rPr>
        <w:t xml:space="preserve"> Здравствуйте ребята.</w:t>
      </w:r>
    </w:p>
    <w:p w14:paraId="522B0358" w14:textId="77777777" w:rsidR="003430EC" w:rsidRPr="00A80591" w:rsidRDefault="003430EC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Дефектолог</w:t>
      </w:r>
      <w:r w:rsidRPr="00A80591">
        <w:rPr>
          <w:rFonts w:ascii="Times New Roman" w:hAnsi="Times New Roman" w:cs="Times New Roman"/>
          <w:sz w:val="24"/>
          <w:szCs w:val="24"/>
        </w:rPr>
        <w:t>: Здравствуй Аня. Ты почему такая грустная? Что у тебя случилось?</w:t>
      </w:r>
    </w:p>
    <w:p w14:paraId="572C3569" w14:textId="0581661E" w:rsidR="003430EC" w:rsidRPr="00A80591" w:rsidRDefault="003430EC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Воспитатель (кукла)</w:t>
      </w:r>
      <w:proofErr w:type="gramStart"/>
      <w:r w:rsidRPr="00A8059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A8059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80591">
        <w:rPr>
          <w:rFonts w:ascii="Times New Roman" w:hAnsi="Times New Roman" w:cs="Times New Roman"/>
          <w:sz w:val="24"/>
          <w:szCs w:val="24"/>
        </w:rPr>
        <w:t xml:space="preserve"> меня сегодня день рождени</w:t>
      </w:r>
      <w:r w:rsidR="006C3892">
        <w:rPr>
          <w:rFonts w:ascii="Times New Roman" w:hAnsi="Times New Roman" w:cs="Times New Roman"/>
          <w:sz w:val="24"/>
          <w:szCs w:val="24"/>
        </w:rPr>
        <w:t>я</w:t>
      </w:r>
      <w:r w:rsidRPr="00A80591">
        <w:rPr>
          <w:rFonts w:ascii="Times New Roman" w:hAnsi="Times New Roman" w:cs="Times New Roman"/>
          <w:sz w:val="24"/>
          <w:szCs w:val="24"/>
        </w:rPr>
        <w:t>.</w:t>
      </w:r>
    </w:p>
    <w:p w14:paraId="5609F34E" w14:textId="2432560B" w:rsidR="003430EC" w:rsidRPr="00A80591" w:rsidRDefault="003430EC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Дефектолог</w:t>
      </w:r>
      <w:r w:rsidRPr="00A80591">
        <w:rPr>
          <w:rFonts w:ascii="Times New Roman" w:hAnsi="Times New Roman" w:cs="Times New Roman"/>
          <w:sz w:val="24"/>
          <w:szCs w:val="24"/>
        </w:rPr>
        <w:t>: Поздравляем тебя Аня. Ведь день рождени</w:t>
      </w:r>
      <w:r w:rsidR="006C3892">
        <w:rPr>
          <w:rFonts w:ascii="Times New Roman" w:hAnsi="Times New Roman" w:cs="Times New Roman"/>
          <w:sz w:val="24"/>
          <w:szCs w:val="24"/>
        </w:rPr>
        <w:t xml:space="preserve">я </w:t>
      </w:r>
      <w:bookmarkStart w:id="0" w:name="_GoBack"/>
      <w:bookmarkEnd w:id="0"/>
      <w:r w:rsidR="006C3892">
        <w:rPr>
          <w:rFonts w:ascii="Times New Roman" w:hAnsi="Times New Roman" w:cs="Times New Roman"/>
          <w:sz w:val="24"/>
          <w:szCs w:val="24"/>
        </w:rPr>
        <w:t>— это</w:t>
      </w:r>
      <w:r w:rsidRPr="00A80591">
        <w:rPr>
          <w:rFonts w:ascii="Times New Roman" w:hAnsi="Times New Roman" w:cs="Times New Roman"/>
          <w:sz w:val="24"/>
          <w:szCs w:val="24"/>
        </w:rPr>
        <w:t xml:space="preserve"> праздник, а почему ты грустишь?</w:t>
      </w:r>
    </w:p>
    <w:p w14:paraId="56C7E255" w14:textId="77777777" w:rsidR="003430EC" w:rsidRPr="00A80591" w:rsidRDefault="003430EC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Воспитатель (кукла):</w:t>
      </w:r>
      <w:r w:rsidRPr="00A80591">
        <w:rPr>
          <w:rFonts w:ascii="Times New Roman" w:hAnsi="Times New Roman" w:cs="Times New Roman"/>
          <w:sz w:val="24"/>
          <w:szCs w:val="24"/>
        </w:rPr>
        <w:t xml:space="preserve"> Потому  что,</w:t>
      </w:r>
      <w:r w:rsidR="00995A54" w:rsidRPr="00A80591">
        <w:rPr>
          <w:rFonts w:ascii="Times New Roman" w:hAnsi="Times New Roman" w:cs="Times New Roman"/>
          <w:sz w:val="24"/>
          <w:szCs w:val="24"/>
        </w:rPr>
        <w:t xml:space="preserve"> я не </w:t>
      </w:r>
      <w:r w:rsidRPr="00A80591">
        <w:rPr>
          <w:rFonts w:ascii="Times New Roman" w:hAnsi="Times New Roman" w:cs="Times New Roman"/>
          <w:sz w:val="24"/>
          <w:szCs w:val="24"/>
        </w:rPr>
        <w:t>знаю</w:t>
      </w:r>
      <w:r w:rsidR="007072BC" w:rsidRPr="00A80591">
        <w:rPr>
          <w:rFonts w:ascii="Times New Roman" w:hAnsi="Times New Roman" w:cs="Times New Roman"/>
          <w:sz w:val="24"/>
          <w:szCs w:val="24"/>
        </w:rPr>
        <w:t>,</w:t>
      </w:r>
      <w:r w:rsidR="00995A54" w:rsidRPr="00A80591">
        <w:rPr>
          <w:rFonts w:ascii="Times New Roman" w:hAnsi="Times New Roman" w:cs="Times New Roman"/>
          <w:sz w:val="24"/>
          <w:szCs w:val="24"/>
        </w:rPr>
        <w:t xml:space="preserve"> </w:t>
      </w:r>
      <w:r w:rsidRPr="00A80591">
        <w:rPr>
          <w:rFonts w:ascii="Times New Roman" w:hAnsi="Times New Roman" w:cs="Times New Roman"/>
          <w:sz w:val="24"/>
          <w:szCs w:val="24"/>
        </w:rPr>
        <w:t xml:space="preserve"> </w:t>
      </w:r>
      <w:r w:rsidR="00995A54" w:rsidRPr="00A80591">
        <w:rPr>
          <w:rFonts w:ascii="Times New Roman" w:hAnsi="Times New Roman" w:cs="Times New Roman"/>
          <w:sz w:val="24"/>
          <w:szCs w:val="24"/>
        </w:rPr>
        <w:t>сколько мне сегодня исполнилось лет.</w:t>
      </w:r>
    </w:p>
    <w:p w14:paraId="4D42BF67" w14:textId="77777777" w:rsidR="00995A54" w:rsidRPr="00A80591" w:rsidRDefault="00995A54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 xml:space="preserve">Дефектолог: </w:t>
      </w:r>
      <w:r w:rsidRPr="00A80591">
        <w:rPr>
          <w:rFonts w:ascii="Times New Roman" w:hAnsi="Times New Roman" w:cs="Times New Roman"/>
          <w:sz w:val="24"/>
          <w:szCs w:val="24"/>
        </w:rPr>
        <w:t>ребята поможем кукле узнать, сколько ей исполнилось лет?</w:t>
      </w:r>
    </w:p>
    <w:p w14:paraId="14B5BB2C" w14:textId="77777777" w:rsidR="00995A54" w:rsidRPr="00A80591" w:rsidRDefault="00475DE2" w:rsidP="009020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3.Введение в тему:</w:t>
      </w:r>
    </w:p>
    <w:p w14:paraId="1ADA37EA" w14:textId="77777777" w:rsidR="00475DE2" w:rsidRPr="00A80591" w:rsidRDefault="00475DE2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 w:rsidRPr="00A80591">
        <w:rPr>
          <w:rFonts w:ascii="Times New Roman" w:hAnsi="Times New Roman" w:cs="Times New Roman"/>
          <w:sz w:val="24"/>
          <w:szCs w:val="24"/>
        </w:rPr>
        <w:t xml:space="preserve"> Аня  во что ты больше всего любишь играть?</w:t>
      </w:r>
    </w:p>
    <w:p w14:paraId="409FD6F0" w14:textId="77777777" w:rsidR="00B67F09" w:rsidRPr="00A80591" w:rsidRDefault="00B67F09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Воспитатель (кукла):</w:t>
      </w:r>
      <w:r w:rsidRPr="00A80591">
        <w:rPr>
          <w:rFonts w:ascii="Times New Roman" w:hAnsi="Times New Roman" w:cs="Times New Roman"/>
          <w:sz w:val="24"/>
          <w:szCs w:val="24"/>
        </w:rPr>
        <w:t xml:space="preserve"> в</w:t>
      </w:r>
      <w:r w:rsidR="00B06D2E" w:rsidRPr="00A80591">
        <w:rPr>
          <w:rFonts w:ascii="Times New Roman" w:hAnsi="Times New Roman" w:cs="Times New Roman"/>
          <w:sz w:val="24"/>
          <w:szCs w:val="24"/>
        </w:rPr>
        <w:t xml:space="preserve"> кубики и строить</w:t>
      </w:r>
      <w:r w:rsidRPr="00A80591">
        <w:rPr>
          <w:rFonts w:ascii="Times New Roman" w:hAnsi="Times New Roman" w:cs="Times New Roman"/>
          <w:sz w:val="24"/>
          <w:szCs w:val="24"/>
        </w:rPr>
        <w:t xml:space="preserve"> домики.</w:t>
      </w:r>
    </w:p>
    <w:p w14:paraId="4F05813D" w14:textId="77777777" w:rsidR="00B67F09" w:rsidRPr="00A80591" w:rsidRDefault="00B67F09" w:rsidP="00B67F0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 w:rsidRPr="00A80591">
        <w:rPr>
          <w:rFonts w:ascii="Times New Roman" w:hAnsi="Times New Roman" w:cs="Times New Roman"/>
          <w:sz w:val="24"/>
          <w:szCs w:val="24"/>
        </w:rPr>
        <w:t xml:space="preserve"> ребята давайте поможем Ане построить домики для ее гостей.</w:t>
      </w:r>
    </w:p>
    <w:p w14:paraId="213BE903" w14:textId="77777777" w:rsidR="00B67F09" w:rsidRPr="00A80591" w:rsidRDefault="00B67F09" w:rsidP="00B67F0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Первый домик строим из одного кубика. Второй домик из двух кубиков. Какой домик выше, какой ниже.</w:t>
      </w:r>
    </w:p>
    <w:p w14:paraId="1266E87E" w14:textId="77777777" w:rsidR="00B67F09" w:rsidRPr="00A80591" w:rsidRDefault="00B67F09" w:rsidP="00B67F0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Следующий домик из трех кубиков.</w:t>
      </w:r>
    </w:p>
    <w:p w14:paraId="10F1D96E" w14:textId="77777777" w:rsidR="00B67F09" w:rsidRPr="00A80591" w:rsidRDefault="00B67F09" w:rsidP="00B67F0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 xml:space="preserve">Дефектолог: </w:t>
      </w:r>
      <w:r w:rsidRPr="00A80591">
        <w:rPr>
          <w:rFonts w:ascii="Times New Roman" w:hAnsi="Times New Roman" w:cs="Times New Roman"/>
          <w:sz w:val="24"/>
          <w:szCs w:val="24"/>
        </w:rPr>
        <w:t>Аня встречай гостей</w:t>
      </w:r>
      <w:r w:rsidR="000A1625" w:rsidRPr="00A80591">
        <w:rPr>
          <w:rFonts w:ascii="Times New Roman" w:hAnsi="Times New Roman" w:cs="Times New Roman"/>
          <w:sz w:val="24"/>
          <w:szCs w:val="24"/>
        </w:rPr>
        <w:t>. Посмотри, какие домики мы для них сделали. Сколько домиков мы сделали? (три).  Сколько гостей пришло? (четверо). Всем гостям хватает домиков? Что нужно сделать,</w:t>
      </w:r>
      <w:r w:rsidR="00680E1D" w:rsidRPr="00A80591">
        <w:rPr>
          <w:rFonts w:ascii="Times New Roman" w:hAnsi="Times New Roman" w:cs="Times New Roman"/>
          <w:sz w:val="24"/>
          <w:szCs w:val="24"/>
        </w:rPr>
        <w:t xml:space="preserve"> </w:t>
      </w:r>
      <w:r w:rsidR="000A1625" w:rsidRPr="00A80591">
        <w:rPr>
          <w:rFonts w:ascii="Times New Roman" w:hAnsi="Times New Roman" w:cs="Times New Roman"/>
          <w:sz w:val="24"/>
          <w:szCs w:val="24"/>
        </w:rPr>
        <w:t xml:space="preserve"> чтобы гости не обиделись? (построить еще домик – четвертый)</w:t>
      </w:r>
    </w:p>
    <w:p w14:paraId="292F1885" w14:textId="77777777" w:rsidR="001D3234" w:rsidRPr="00A80591" w:rsidRDefault="001D3234" w:rsidP="00B67F0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Какой домик самый низкий? Какой самый высокий? Сколько кубиков в первом домике? Сколько в последнем?</w:t>
      </w:r>
    </w:p>
    <w:p w14:paraId="0ECC6BB4" w14:textId="37FEDFF0" w:rsidR="00995A54" w:rsidRPr="00A80591" w:rsidRDefault="001D3234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 xml:space="preserve">Дефектолог: </w:t>
      </w:r>
      <w:r w:rsidR="0059419A" w:rsidRPr="00A80591">
        <w:rPr>
          <w:rFonts w:ascii="Times New Roman" w:hAnsi="Times New Roman" w:cs="Times New Roman"/>
          <w:sz w:val="24"/>
          <w:szCs w:val="24"/>
        </w:rPr>
        <w:t>Ребята, посмотрите к нашей гостье пришли друзья, но они пришли не с пустыми руками. Что- то мне хочет Вера сказать на ушко, что случилось? Гости шли на день рождени</w:t>
      </w:r>
      <w:r w:rsidR="006C3892">
        <w:rPr>
          <w:rFonts w:ascii="Times New Roman" w:hAnsi="Times New Roman" w:cs="Times New Roman"/>
          <w:sz w:val="24"/>
          <w:szCs w:val="24"/>
        </w:rPr>
        <w:t>я</w:t>
      </w:r>
      <w:r w:rsidR="0059419A" w:rsidRPr="00A80591">
        <w:rPr>
          <w:rFonts w:ascii="Times New Roman" w:hAnsi="Times New Roman" w:cs="Times New Roman"/>
          <w:sz w:val="24"/>
          <w:szCs w:val="24"/>
        </w:rPr>
        <w:t xml:space="preserve"> сильно торопились</w:t>
      </w:r>
      <w:r w:rsidR="00DA2916" w:rsidRPr="00A80591">
        <w:rPr>
          <w:rFonts w:ascii="Times New Roman" w:hAnsi="Times New Roman" w:cs="Times New Roman"/>
          <w:sz w:val="24"/>
          <w:szCs w:val="24"/>
        </w:rPr>
        <w:t xml:space="preserve">, столкнулись в дверях и перепутали подарки. Как мы сможем им помочь? </w:t>
      </w:r>
      <w:r w:rsidR="009F5CB4" w:rsidRPr="00A80591">
        <w:rPr>
          <w:rFonts w:ascii="Times New Roman" w:hAnsi="Times New Roman" w:cs="Times New Roman"/>
          <w:sz w:val="24"/>
          <w:szCs w:val="24"/>
        </w:rPr>
        <w:t xml:space="preserve">Д.и «Чей подарок» </w:t>
      </w:r>
      <w:r w:rsidR="00DA2916" w:rsidRPr="00A80591">
        <w:rPr>
          <w:rFonts w:ascii="Times New Roman" w:hAnsi="Times New Roman" w:cs="Times New Roman"/>
          <w:sz w:val="24"/>
          <w:szCs w:val="24"/>
        </w:rPr>
        <w:t>(находим хозяина по цифре на подарке и на животике).</w:t>
      </w:r>
    </w:p>
    <w:p w14:paraId="534C9382" w14:textId="77777777" w:rsidR="009F5CB4" w:rsidRPr="00A80591" w:rsidRDefault="009F5CB4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Воспитатель (кукла)</w:t>
      </w:r>
      <w:r w:rsidRPr="00A80591">
        <w:rPr>
          <w:rFonts w:ascii="Times New Roman" w:hAnsi="Times New Roman" w:cs="Times New Roman"/>
          <w:sz w:val="24"/>
          <w:szCs w:val="24"/>
        </w:rPr>
        <w:t>: накрывает на стол.</w:t>
      </w:r>
    </w:p>
    <w:p w14:paraId="3BC3C821" w14:textId="1779B54E" w:rsidR="009F5CB4" w:rsidRPr="00A80591" w:rsidRDefault="009F5CB4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 xml:space="preserve">Дефектолог: </w:t>
      </w:r>
      <w:r w:rsidRPr="00A80591">
        <w:rPr>
          <w:rFonts w:ascii="Times New Roman" w:hAnsi="Times New Roman" w:cs="Times New Roman"/>
          <w:sz w:val="24"/>
          <w:szCs w:val="24"/>
        </w:rPr>
        <w:t>ребята, посмотрите какой праздничный стол</w:t>
      </w:r>
      <w:r w:rsidR="00DC1A9E">
        <w:rPr>
          <w:rFonts w:ascii="Times New Roman" w:hAnsi="Times New Roman" w:cs="Times New Roman"/>
          <w:sz w:val="24"/>
          <w:szCs w:val="24"/>
        </w:rPr>
        <w:t>,</w:t>
      </w:r>
      <w:r w:rsidRPr="00A80591">
        <w:rPr>
          <w:rFonts w:ascii="Times New Roman" w:hAnsi="Times New Roman" w:cs="Times New Roman"/>
          <w:sz w:val="24"/>
          <w:szCs w:val="24"/>
        </w:rPr>
        <w:t xml:space="preserve"> накрыла Аня. Что- то здесь нехватает.  Без чего не бывает день рождени</w:t>
      </w:r>
      <w:r w:rsidR="006C3892">
        <w:rPr>
          <w:rFonts w:ascii="Times New Roman" w:hAnsi="Times New Roman" w:cs="Times New Roman"/>
          <w:sz w:val="24"/>
          <w:szCs w:val="24"/>
        </w:rPr>
        <w:t>я</w:t>
      </w:r>
      <w:r w:rsidRPr="00A80591">
        <w:rPr>
          <w:rFonts w:ascii="Times New Roman" w:hAnsi="Times New Roman" w:cs="Times New Roman"/>
          <w:sz w:val="24"/>
          <w:szCs w:val="24"/>
        </w:rPr>
        <w:t>? (без торта)</w:t>
      </w:r>
    </w:p>
    <w:p w14:paraId="60E17506" w14:textId="77777777" w:rsidR="009F5CB4" w:rsidRPr="00A80591" w:rsidRDefault="009F5CB4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Воспитатель (кукла)</w:t>
      </w:r>
      <w:r w:rsidRPr="00A80591">
        <w:rPr>
          <w:rFonts w:ascii="Times New Roman" w:hAnsi="Times New Roman" w:cs="Times New Roman"/>
          <w:sz w:val="24"/>
          <w:szCs w:val="24"/>
        </w:rPr>
        <w:t>: Я испекла торт, а поделить так, чтобы хватило всем гостям</w:t>
      </w:r>
      <w:r w:rsidR="007072BC" w:rsidRPr="00A80591">
        <w:rPr>
          <w:rFonts w:ascii="Times New Roman" w:hAnsi="Times New Roman" w:cs="Times New Roman"/>
          <w:sz w:val="24"/>
          <w:szCs w:val="24"/>
        </w:rPr>
        <w:t>,</w:t>
      </w:r>
      <w:r w:rsidRPr="00A80591">
        <w:rPr>
          <w:rFonts w:ascii="Times New Roman" w:hAnsi="Times New Roman" w:cs="Times New Roman"/>
          <w:sz w:val="24"/>
          <w:szCs w:val="24"/>
        </w:rPr>
        <w:t xml:space="preserve"> не умею.</w:t>
      </w:r>
    </w:p>
    <w:p w14:paraId="44535B9E" w14:textId="77777777" w:rsidR="007072BC" w:rsidRPr="00A80591" w:rsidRDefault="007072BC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Дефектолог</w:t>
      </w:r>
      <w:r w:rsidRPr="00A80591">
        <w:rPr>
          <w:rFonts w:ascii="Times New Roman" w:hAnsi="Times New Roman" w:cs="Times New Roman"/>
          <w:sz w:val="24"/>
          <w:szCs w:val="24"/>
        </w:rPr>
        <w:t>: дети  поможем Ане? На сколько частей будем резать торт? Давайте еще раз посчитаем гостей.  Кто из вас будет резать торт? (дети должны договориться). Один режет,  другой раскладывает. Всем хватило торта?</w:t>
      </w:r>
    </w:p>
    <w:p w14:paraId="4CEEA094" w14:textId="77777777" w:rsidR="007072BC" w:rsidRPr="00A80591" w:rsidRDefault="007072BC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b/>
          <w:sz w:val="24"/>
          <w:szCs w:val="24"/>
        </w:rPr>
        <w:t>4. Рефлексия</w:t>
      </w:r>
      <w:r w:rsidR="00AC6948" w:rsidRPr="00A80591">
        <w:rPr>
          <w:rFonts w:ascii="Times New Roman" w:hAnsi="Times New Roman" w:cs="Times New Roman"/>
          <w:b/>
          <w:sz w:val="24"/>
          <w:szCs w:val="24"/>
        </w:rPr>
        <w:t>:</w:t>
      </w:r>
      <w:r w:rsidR="00AC6948" w:rsidRPr="00A80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321FB" w14:textId="446CA81A" w:rsidR="00AC6948" w:rsidRPr="00A80591" w:rsidRDefault="00AC6948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>Дефектолог:</w:t>
      </w:r>
      <w:r w:rsidR="00A80591">
        <w:rPr>
          <w:rFonts w:ascii="Times New Roman" w:hAnsi="Times New Roman" w:cs="Times New Roman"/>
          <w:sz w:val="24"/>
          <w:szCs w:val="24"/>
        </w:rPr>
        <w:t xml:space="preserve"> Р</w:t>
      </w:r>
      <w:r w:rsidRPr="00A80591">
        <w:rPr>
          <w:rFonts w:ascii="Times New Roman" w:hAnsi="Times New Roman" w:cs="Times New Roman"/>
          <w:sz w:val="24"/>
          <w:szCs w:val="24"/>
        </w:rPr>
        <w:t>ебята</w:t>
      </w:r>
      <w:r w:rsidR="00A80591">
        <w:rPr>
          <w:rFonts w:ascii="Times New Roman" w:hAnsi="Times New Roman" w:cs="Times New Roman"/>
          <w:sz w:val="24"/>
          <w:szCs w:val="24"/>
        </w:rPr>
        <w:t>,</w:t>
      </w:r>
      <w:r w:rsidR="008B67A7" w:rsidRPr="00A80591">
        <w:rPr>
          <w:rFonts w:ascii="Times New Roman" w:hAnsi="Times New Roman" w:cs="Times New Roman"/>
          <w:sz w:val="24"/>
          <w:szCs w:val="24"/>
        </w:rPr>
        <w:t xml:space="preserve"> что мы с вами сегодня делали. Вспомним</w:t>
      </w:r>
      <w:r w:rsidR="001F4B66" w:rsidRPr="00A80591">
        <w:rPr>
          <w:rFonts w:ascii="Times New Roman" w:hAnsi="Times New Roman" w:cs="Times New Roman"/>
          <w:sz w:val="24"/>
          <w:szCs w:val="24"/>
        </w:rPr>
        <w:t>,</w:t>
      </w:r>
      <w:r w:rsidR="006C3892">
        <w:rPr>
          <w:rFonts w:ascii="Times New Roman" w:hAnsi="Times New Roman" w:cs="Times New Roman"/>
          <w:sz w:val="24"/>
          <w:szCs w:val="24"/>
        </w:rPr>
        <w:t xml:space="preserve"> </w:t>
      </w:r>
      <w:r w:rsidR="008B67A7" w:rsidRPr="00A80591">
        <w:rPr>
          <w:rFonts w:ascii="Times New Roman" w:hAnsi="Times New Roman" w:cs="Times New Roman"/>
          <w:sz w:val="24"/>
          <w:szCs w:val="24"/>
        </w:rPr>
        <w:t>как вы помогали им. С</w:t>
      </w:r>
      <w:r w:rsidRPr="00A80591">
        <w:rPr>
          <w:rFonts w:ascii="Times New Roman" w:hAnsi="Times New Roman" w:cs="Times New Roman"/>
          <w:sz w:val="24"/>
          <w:szCs w:val="24"/>
        </w:rPr>
        <w:t>кажите у кого сегодня день рождени</w:t>
      </w:r>
      <w:r w:rsidR="006C3892">
        <w:rPr>
          <w:rFonts w:ascii="Times New Roman" w:hAnsi="Times New Roman" w:cs="Times New Roman"/>
          <w:sz w:val="24"/>
          <w:szCs w:val="24"/>
        </w:rPr>
        <w:t>я</w:t>
      </w:r>
      <w:r w:rsidRPr="00A80591">
        <w:rPr>
          <w:rFonts w:ascii="Times New Roman" w:hAnsi="Times New Roman" w:cs="Times New Roman"/>
          <w:sz w:val="24"/>
          <w:szCs w:val="24"/>
        </w:rPr>
        <w:t>, во что любит играть Аня, что вы строили из кубиков, с чем гости пришли на день рождени</w:t>
      </w:r>
      <w:r w:rsidR="006C3892">
        <w:rPr>
          <w:rFonts w:ascii="Times New Roman" w:hAnsi="Times New Roman" w:cs="Times New Roman"/>
          <w:sz w:val="24"/>
          <w:szCs w:val="24"/>
        </w:rPr>
        <w:t>я</w:t>
      </w:r>
      <w:r w:rsidRPr="00A80591">
        <w:rPr>
          <w:rFonts w:ascii="Times New Roman" w:hAnsi="Times New Roman" w:cs="Times New Roman"/>
          <w:sz w:val="24"/>
          <w:szCs w:val="24"/>
        </w:rPr>
        <w:t>, какие подарки принесли гости Ане, а с чем гости пили чай, на сколько частей вы делили торт. С какой цифрой мы сегодня познакомились</w:t>
      </w:r>
      <w:r w:rsidR="00F20994" w:rsidRPr="00A80591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1C8BA0AF" w14:textId="77777777" w:rsidR="00F20994" w:rsidRPr="00A80591" w:rsidRDefault="00F20994" w:rsidP="00902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</w:rPr>
        <w:t>Вот мы с вами и узнали, сколько лет исполнилось Ане.</w:t>
      </w:r>
    </w:p>
    <w:p w14:paraId="33A00ED9" w14:textId="77777777" w:rsidR="00A9555C" w:rsidRDefault="00F20994" w:rsidP="008F086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80591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 (кукла): </w:t>
      </w:r>
      <w:r w:rsidR="008F0861" w:rsidRPr="00A80591">
        <w:rPr>
          <w:rFonts w:ascii="Times New Roman" w:hAnsi="Times New Roman" w:cs="Times New Roman"/>
          <w:sz w:val="24"/>
          <w:szCs w:val="24"/>
        </w:rPr>
        <w:t xml:space="preserve">Ура </w:t>
      </w:r>
      <w:r w:rsidR="00A80591">
        <w:rPr>
          <w:rFonts w:ascii="Times New Roman" w:hAnsi="Times New Roman" w:cs="Times New Roman"/>
          <w:sz w:val="24"/>
          <w:szCs w:val="24"/>
        </w:rPr>
        <w:t>–</w:t>
      </w:r>
      <w:r w:rsidR="00E551F0" w:rsidRPr="00A80591">
        <w:rPr>
          <w:rFonts w:ascii="Times New Roman" w:hAnsi="Times New Roman" w:cs="Times New Roman"/>
          <w:sz w:val="24"/>
          <w:szCs w:val="24"/>
        </w:rPr>
        <w:t xml:space="preserve"> </w:t>
      </w:r>
      <w:r w:rsidRPr="00A80591">
        <w:rPr>
          <w:rFonts w:ascii="Times New Roman" w:hAnsi="Times New Roman" w:cs="Times New Roman"/>
          <w:sz w:val="24"/>
          <w:szCs w:val="24"/>
        </w:rPr>
        <w:t>я знаю</w:t>
      </w:r>
      <w:r w:rsidR="00082FE1">
        <w:rPr>
          <w:rFonts w:ascii="Times New Roman" w:hAnsi="Times New Roman" w:cs="Times New Roman"/>
          <w:sz w:val="24"/>
          <w:szCs w:val="24"/>
        </w:rPr>
        <w:t>,</w:t>
      </w:r>
      <w:r w:rsidRPr="00A80591">
        <w:rPr>
          <w:rFonts w:ascii="Times New Roman" w:hAnsi="Times New Roman" w:cs="Times New Roman"/>
          <w:sz w:val="24"/>
          <w:szCs w:val="24"/>
        </w:rPr>
        <w:t xml:space="preserve"> сколько мне лет. Мне 4 года. Спасибо вам ребята.</w:t>
      </w:r>
    </w:p>
    <w:p w14:paraId="1E667A4B" w14:textId="77777777" w:rsidR="00A80591" w:rsidRDefault="00A80591" w:rsidP="008F086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14:paraId="5C6E5275" w14:textId="77777777" w:rsidR="00A80591" w:rsidRDefault="00A80591" w:rsidP="008F086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Морозова, М.А. Пушкарева «КРО» Развитие элементарных математических представлений.4-5 лет </w:t>
      </w:r>
    </w:p>
    <w:p w14:paraId="0F5E29B9" w14:textId="77777777" w:rsidR="00A80591" w:rsidRPr="00A80591" w:rsidRDefault="00A80591" w:rsidP="008F086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А.Катаева,Е.А.Стреб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идактические игры и упражнения.</w:t>
      </w:r>
    </w:p>
    <w:p w14:paraId="2A73622B" w14:textId="77777777" w:rsidR="00A9555C" w:rsidRPr="00A80591" w:rsidRDefault="00A9555C" w:rsidP="00A80591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A9555C" w:rsidRPr="00A80591" w:rsidSect="00384D1E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D1E"/>
    <w:rsid w:val="000461FE"/>
    <w:rsid w:val="00056568"/>
    <w:rsid w:val="00082FE1"/>
    <w:rsid w:val="000A1625"/>
    <w:rsid w:val="000A7566"/>
    <w:rsid w:val="001D3234"/>
    <w:rsid w:val="001F4B66"/>
    <w:rsid w:val="00255493"/>
    <w:rsid w:val="002F5998"/>
    <w:rsid w:val="003430EC"/>
    <w:rsid w:val="00384D1E"/>
    <w:rsid w:val="00475DE2"/>
    <w:rsid w:val="005265CE"/>
    <w:rsid w:val="00576B62"/>
    <w:rsid w:val="0059419A"/>
    <w:rsid w:val="00611993"/>
    <w:rsid w:val="0061609A"/>
    <w:rsid w:val="006724B8"/>
    <w:rsid w:val="00680E1D"/>
    <w:rsid w:val="006C3892"/>
    <w:rsid w:val="006E13D4"/>
    <w:rsid w:val="007072BC"/>
    <w:rsid w:val="008B1016"/>
    <w:rsid w:val="008B67A7"/>
    <w:rsid w:val="008E4BEB"/>
    <w:rsid w:val="008E75B5"/>
    <w:rsid w:val="008F0861"/>
    <w:rsid w:val="009020F0"/>
    <w:rsid w:val="00926218"/>
    <w:rsid w:val="00995A54"/>
    <w:rsid w:val="009F5CB4"/>
    <w:rsid w:val="00A80591"/>
    <w:rsid w:val="00A9555C"/>
    <w:rsid w:val="00AC51EA"/>
    <w:rsid w:val="00AC6948"/>
    <w:rsid w:val="00B00B36"/>
    <w:rsid w:val="00B06D2E"/>
    <w:rsid w:val="00B1583F"/>
    <w:rsid w:val="00B67F09"/>
    <w:rsid w:val="00B86590"/>
    <w:rsid w:val="00BD3F91"/>
    <w:rsid w:val="00C36388"/>
    <w:rsid w:val="00DA2916"/>
    <w:rsid w:val="00DC1A9E"/>
    <w:rsid w:val="00E2190E"/>
    <w:rsid w:val="00E43616"/>
    <w:rsid w:val="00E551F0"/>
    <w:rsid w:val="00EB721B"/>
    <w:rsid w:val="00F20994"/>
    <w:rsid w:val="00FA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E238"/>
  <w15:docId w15:val="{AD64C1B8-9678-4F7A-B3E8-A9E0CE8A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528A-7C77-4CB9-A6E2-05BBD9F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Чекушин</cp:lastModifiedBy>
  <cp:revision>17</cp:revision>
  <dcterms:created xsi:type="dcterms:W3CDTF">2020-02-04T04:38:00Z</dcterms:created>
  <dcterms:modified xsi:type="dcterms:W3CDTF">2022-11-22T13:31:00Z</dcterms:modified>
</cp:coreProperties>
</file>